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1A07" w14:textId="77777777" w:rsidR="00A01E85" w:rsidRDefault="006C7130" w:rsidP="006C713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14:paraId="490386C0" w14:textId="1689EA88" w:rsidR="00981CD8" w:rsidRPr="006C7130" w:rsidRDefault="006C7130" w:rsidP="006C713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2E38" w:rsidRPr="006C7130">
        <w:rPr>
          <w:rFonts w:ascii="Times New Roman" w:hAnsi="Times New Roman" w:cs="Times New Roman"/>
          <w:b/>
        </w:rPr>
        <w:t>Planner for Transitioning to Online Classes</w:t>
      </w:r>
      <w:r w:rsidR="00981CD8" w:rsidRPr="006C7130">
        <w:rPr>
          <w:rFonts w:ascii="Times New Roman" w:hAnsi="Times New Roman" w:cs="Times New Roman"/>
          <w:b/>
        </w:rPr>
        <w:t xml:space="preserve"> </w:t>
      </w:r>
      <w:r w:rsidR="007431B7" w:rsidRPr="006C7130">
        <w:rPr>
          <w:rFonts w:ascii="Times New Roman" w:hAnsi="Times New Roman" w:cs="Times New Roman"/>
          <w:b/>
        </w:rPr>
        <w:t xml:space="preserve">– </w:t>
      </w:r>
      <w:r w:rsidR="007431B7" w:rsidRPr="006C7130">
        <w:rPr>
          <w:rFonts w:ascii="Times New Roman" w:hAnsi="Times New Roman" w:cs="Times New Roman"/>
          <w:b/>
          <w:u w:val="single"/>
        </w:rPr>
        <w:t xml:space="preserve">Continue </w:t>
      </w:r>
      <w:r w:rsidRPr="006C7130">
        <w:rPr>
          <w:rFonts w:ascii="Times New Roman" w:hAnsi="Times New Roman" w:cs="Times New Roman"/>
          <w:b/>
          <w:u w:val="single"/>
        </w:rPr>
        <w:t xml:space="preserve">to </w:t>
      </w:r>
      <w:r w:rsidR="007431B7" w:rsidRPr="006C7130">
        <w:rPr>
          <w:rFonts w:ascii="Times New Roman" w:hAnsi="Times New Roman" w:cs="Times New Roman"/>
          <w:b/>
          <w:u w:val="single"/>
        </w:rPr>
        <w:t>Updat</w:t>
      </w:r>
      <w:r w:rsidRPr="006C7130">
        <w:rPr>
          <w:rFonts w:ascii="Times New Roman" w:hAnsi="Times New Roman" w:cs="Times New Roman"/>
          <w:b/>
          <w:u w:val="single"/>
        </w:rPr>
        <w:t>e</w:t>
      </w:r>
      <w:r w:rsidRPr="006C7130">
        <w:rPr>
          <w:rFonts w:ascii="Times New Roman" w:hAnsi="Times New Roman" w:cs="Times New Roman"/>
          <w:b/>
        </w:rPr>
        <w:t xml:space="preserve"> </w:t>
      </w:r>
      <w:r w:rsidR="007431B7" w:rsidRPr="006C7130">
        <w:rPr>
          <w:rFonts w:ascii="Times New Roman" w:hAnsi="Times New Roman" w:cs="Times New Roman"/>
          <w:b/>
        </w:rPr>
        <w:t>as Information Becomes Available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515"/>
        <w:gridCol w:w="2281"/>
        <w:gridCol w:w="2398"/>
        <w:gridCol w:w="2398"/>
        <w:gridCol w:w="2399"/>
        <w:gridCol w:w="2399"/>
      </w:tblGrid>
      <w:tr w:rsidR="000D7621" w:rsidRPr="000D7621" w14:paraId="7F974FB2" w14:textId="77777777" w:rsidTr="0074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4" w:space="0" w:color="FFFFFF" w:themeColor="background1"/>
            </w:tcBorders>
          </w:tcPr>
          <w:p w14:paraId="27554F64" w14:textId="2ED570CA" w:rsidR="000D7621" w:rsidRPr="000D7621" w:rsidRDefault="00190733" w:rsidP="00F374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ing Semester 2020</w:t>
            </w:r>
          </w:p>
        </w:tc>
        <w:tc>
          <w:tcPr>
            <w:tcW w:w="2281" w:type="dxa"/>
          </w:tcPr>
          <w:p w14:paraId="0ED3686D" w14:textId="594EDB30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8" w:type="dxa"/>
          </w:tcPr>
          <w:p w14:paraId="5F59E0CF" w14:textId="7B439540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8" w:type="dxa"/>
          </w:tcPr>
          <w:p w14:paraId="16123C6B" w14:textId="55BFD5B3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/ or Lab 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9" w:type="dxa"/>
          </w:tcPr>
          <w:p w14:paraId="54A498D5" w14:textId="0405BEA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/ or Lab 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9" w:type="dxa"/>
          </w:tcPr>
          <w:p w14:paraId="4987F38D" w14:textId="53B90C5F" w:rsidR="000D7621" w:rsidRPr="000D7621" w:rsidRDefault="0029642B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  <w:r w:rsidR="000D7621"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0D7621" w:rsidRPr="000D7621" w14:paraId="4D15A3D3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6AD959F2" w14:textId="77777777" w:rsidR="000D7621" w:rsidRPr="000D7621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w is the lecture material going to be delivered? </w:t>
            </w:r>
          </w:p>
          <w:p w14:paraId="2F5C838A" w14:textId="16493270" w:rsidR="007431B7" w:rsidRDefault="000D7621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</w:t>
            </w:r>
            <w:r w:rsidR="00544F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ia</w:t>
            </w: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Canvas, on </w:t>
            </w:r>
            <w:r w:rsidR="00A01E8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crosoft Stream</w:t>
            </w: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with Zoom, etc.)</w:t>
            </w:r>
          </w:p>
          <w:p w14:paraId="0B2F0AE5" w14:textId="63E54B60" w:rsidR="000D7621" w:rsidRPr="006C7130" w:rsidRDefault="006C7130" w:rsidP="00544FEF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List </w:t>
            </w:r>
            <w:r w:rsidR="00544FEF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delivery mode here</w:t>
            </w:r>
            <w:bookmarkStart w:id="0" w:name="_GoBack"/>
            <w:bookmarkEnd w:id="0"/>
          </w:p>
        </w:tc>
        <w:tc>
          <w:tcPr>
            <w:tcW w:w="2281" w:type="dxa"/>
          </w:tcPr>
          <w:p w14:paraId="26C1AACA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1D8AD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26820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5017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A7299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B3551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472F" w14:textId="77777777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AC98FB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B75DD42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3B5DB0F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2A19D20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2E6109F0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7C5B8E26" w14:textId="77777777" w:rsidR="000D7621" w:rsidRDefault="007431B7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f the course has a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aboratory component, how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ill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he laboratory material be delivered? </w:t>
            </w:r>
          </w:p>
          <w:p w14:paraId="523AAF44" w14:textId="5F694409" w:rsidR="00544FEF" w:rsidRPr="000D7621" w:rsidRDefault="00544FEF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List delivery mode here</w:t>
            </w:r>
          </w:p>
        </w:tc>
        <w:tc>
          <w:tcPr>
            <w:tcW w:w="2281" w:type="dxa"/>
          </w:tcPr>
          <w:p w14:paraId="3062A6D6" w14:textId="77777777" w:rsid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71F21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22874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6C075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22BF0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C4B17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6DFA" w14:textId="77777777" w:rsidR="007431B7" w:rsidRPr="000D7621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BCD845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BC18C0E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B26EFBE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FC83333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2E27F232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5BC710EE" w14:textId="77777777" w:rsidR="007431B7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re there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specific lecture times? If yes, when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?</w:t>
            </w:r>
          </w:p>
          <w:p w14:paraId="7EE16501" w14:textId="77777777" w:rsidR="000D7621" w:rsidRPr="000D7621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6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/Hour</w:t>
            </w:r>
          </w:p>
        </w:tc>
        <w:tc>
          <w:tcPr>
            <w:tcW w:w="2281" w:type="dxa"/>
          </w:tcPr>
          <w:p w14:paraId="27ECE2CE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D406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C631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721BC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24A1" w14:textId="77777777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A080DBB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2037F38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B3481B5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860A1B1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1EB220D9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4D833B69" w14:textId="67078D3E" w:rsidR="006C7130" w:rsidRDefault="006C7130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re there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nline </w:t>
            </w:r>
            <w:r w:rsidR="000D7621" w:rsidRPr="006C713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ffice hours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? Through Zoom</w:t>
            </w:r>
            <w:r w:rsidR="00F731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7431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anvas</w:t>
            </w:r>
            <w:r w:rsidR="00F731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other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? </w:t>
            </w:r>
          </w:p>
          <w:p w14:paraId="3E8AFD6B" w14:textId="77777777" w:rsidR="006C7130" w:rsidRPr="006C7130" w:rsidRDefault="006C7130" w:rsidP="007431B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st the office hours here.</w:t>
            </w:r>
          </w:p>
          <w:p w14:paraId="7528B647" w14:textId="77777777" w:rsidR="000D7621" w:rsidRPr="007431B7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6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(s)/Hour(s)</w:t>
            </w:r>
          </w:p>
        </w:tc>
        <w:tc>
          <w:tcPr>
            <w:tcW w:w="2281" w:type="dxa"/>
          </w:tcPr>
          <w:p w14:paraId="35E5BBC7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961900B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EDFCC2A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AA83CC1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32F7542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6048FB5A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32A2DD54" w14:textId="77777777" w:rsidR="006C7130" w:rsidRPr="00DE4D8C" w:rsidRDefault="007431B7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at resources do you need to be successful?</w:t>
            </w:r>
          </w:p>
          <w:p w14:paraId="2D11B7B5" w14:textId="3543BA48" w:rsidR="007431B7" w:rsidRPr="00297CA0" w:rsidRDefault="007431B7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For example, tutoring, </w:t>
            </w:r>
            <w:r w:rsidR="001462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ofessor Office Hours, </w:t>
            </w: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riting Center </w:t>
            </w:r>
            <w:r w:rsidR="006C713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</w:t>
            </w: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elp? </w:t>
            </w:r>
          </w:p>
          <w:p w14:paraId="1BC16C94" w14:textId="77777777" w:rsidR="007431B7" w:rsidRPr="00B60F4A" w:rsidRDefault="007431B7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66F2ABA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70DEA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DBCDF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3A24E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68EBC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9AA3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83F3EF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D5FB58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BC45C3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71308E4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2B38DB2B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6ADF9471" w14:textId="77777777" w:rsidR="007431B7" w:rsidRDefault="006C7130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you have concerns</w:t>
            </w:r>
            <w:r w:rsidR="007431B7"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14:paraId="1E4EB0B5" w14:textId="3BEBA12D" w:rsidR="007431B7" w:rsidRPr="00297CA0" w:rsidRDefault="007431B7" w:rsidP="00ED180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rite down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your concerns</w:t>
            </w:r>
            <w:r w:rsidR="0010490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for each class/ lab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nd then reach out to your 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fessors, Academic Advisors, other support</w:t>
            </w:r>
          </w:p>
        </w:tc>
        <w:tc>
          <w:tcPr>
            <w:tcW w:w="2281" w:type="dxa"/>
          </w:tcPr>
          <w:p w14:paraId="4BDDDAC2" w14:textId="77777777" w:rsidR="007431B7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E1780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46DE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836C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598BA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1173F" w14:textId="77777777" w:rsidR="00297CA0" w:rsidRPr="000D7621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C35B982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1A802D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7B410EC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1F9E7A7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0C2A5151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3F3CD0DF" w14:textId="77777777" w:rsidR="007431B7" w:rsidRDefault="007431B7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y questions you have?</w:t>
            </w:r>
          </w:p>
          <w:p w14:paraId="12BA3F85" w14:textId="6BA0CFAD" w:rsidR="00DE4D8C" w:rsidRDefault="00ED1803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rite down your questions </w:t>
            </w:r>
            <w:r w:rsidR="0010490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for each class/ lab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d then reach out to your professors, Academic Advisors, other support</w:t>
            </w:r>
            <w:r w:rsidR="007431B7"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2395F4" w14:textId="77777777" w:rsidR="00DE4D8C" w:rsidRDefault="00DE4D8C" w:rsidP="00DE4D8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63C73CE" w14:textId="77777777" w:rsidR="007431B7" w:rsidRPr="00DE4D8C" w:rsidRDefault="007431B7" w:rsidP="00DE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8336839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22A00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20CED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D284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D371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6674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1FCB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FE59CAB" w14:textId="28470416" w:rsidR="00E938EB" w:rsidRDefault="00E938EB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A52A4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8F9CF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93FD" w14:textId="39E4687F" w:rsid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A3727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99201" w14:textId="49529C99" w:rsid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73BA" w14:textId="77777777" w:rsidR="007431B7" w:rsidRPr="00E938EB" w:rsidRDefault="007431B7" w:rsidP="00E9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B81181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E846358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7E40CDE" w14:textId="77777777" w:rsidR="008F1CE6" w:rsidRDefault="008F1CE6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A20E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B9ADF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4829" w14:textId="77777777" w:rsid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A33FF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99513" w14:textId="77777777" w:rsid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8F922" w14:textId="77777777" w:rsidR="007431B7" w:rsidRPr="008F1CE6" w:rsidRDefault="007431B7" w:rsidP="008F1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49F70C59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4E7E3A3C" w14:textId="6305D8E0" w:rsidR="007431B7" w:rsidRPr="000D7621" w:rsidRDefault="00B7116D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ing </w:t>
            </w:r>
            <w:r w:rsidR="006A1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meste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875" w:type="dxa"/>
            <w:gridSpan w:val="5"/>
          </w:tcPr>
          <w:p w14:paraId="5B8CF746" w14:textId="4FC897A5" w:rsidR="007431B7" w:rsidRPr="000D7621" w:rsidRDefault="007431B7" w:rsidP="0014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 DUE DATES</w:t>
            </w:r>
            <w:r w:rsidRPr="000D7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REST OF THE SEMESTER (</w:t>
            </w:r>
            <w:r w:rsidR="001462E6">
              <w:rPr>
                <w:rFonts w:ascii="Times New Roman" w:hAnsi="Times New Roman" w:cs="Times New Roman"/>
                <w:b/>
                <w:sz w:val="20"/>
                <w:szCs w:val="20"/>
              </w:rPr>
              <w:t>March 30 – April 30</w:t>
            </w:r>
            <w:r w:rsidRPr="000D76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90733" w:rsidRPr="000D7621" w14:paraId="14EFC0C8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23D94C9" w14:textId="67C18F04" w:rsidR="00190733" w:rsidRPr="000D7621" w:rsidRDefault="00190733" w:rsidP="001907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F819B24" w14:textId="7D5BF21D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1:</w:t>
            </w:r>
          </w:p>
        </w:tc>
        <w:tc>
          <w:tcPr>
            <w:tcW w:w="2398" w:type="dxa"/>
          </w:tcPr>
          <w:p w14:paraId="1A298FCB" w14:textId="5D789FD3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2:</w:t>
            </w:r>
          </w:p>
        </w:tc>
        <w:tc>
          <w:tcPr>
            <w:tcW w:w="2398" w:type="dxa"/>
          </w:tcPr>
          <w:p w14:paraId="477E1ECF" w14:textId="2AD80CC7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 or Lab 3:</w:t>
            </w:r>
          </w:p>
        </w:tc>
        <w:tc>
          <w:tcPr>
            <w:tcW w:w="2399" w:type="dxa"/>
          </w:tcPr>
          <w:p w14:paraId="4C70D0A7" w14:textId="6433B914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 or Lab 4:</w:t>
            </w:r>
          </w:p>
        </w:tc>
        <w:tc>
          <w:tcPr>
            <w:tcW w:w="2399" w:type="dxa"/>
          </w:tcPr>
          <w:p w14:paraId="1F016E43" w14:textId="2FB25708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5:</w:t>
            </w:r>
          </w:p>
        </w:tc>
      </w:tr>
      <w:tr w:rsidR="0029642B" w:rsidRPr="000D7621" w14:paraId="121253FC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4CC37439" w14:textId="5ED80DDE" w:rsidR="0029642B" w:rsidRDefault="00542975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h 30 – April 3</w:t>
            </w:r>
          </w:p>
          <w:p w14:paraId="014E980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F2C39C3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1EB0BE2B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D7C2BC5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80E98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49199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24CC9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88951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8E182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A50267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FDFC4BE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68BAB6D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73C5EEB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736CAD97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1CD9A4A" w14:textId="26096BAD" w:rsidR="0029642B" w:rsidRDefault="00542975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6 – April 10</w:t>
            </w:r>
          </w:p>
          <w:p w14:paraId="67A4CD84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86D297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EDD1612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12A487D5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CFBC14F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133BFC0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01099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B47E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29B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283AA3F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0271F61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7EBCD0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C25DBC4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133A03F1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B4C6D52" w14:textId="4D09BEB6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13 – April 17</w:t>
            </w:r>
          </w:p>
          <w:p w14:paraId="2E0AB92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C6F041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79FD7D4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0CBD497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54B9421C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22A161E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39F76F6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6ABA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20D40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34C7B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EAD1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2F7D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4A6E7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033B34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A707518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748E134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1F4464F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0D612BB6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33B5F3B8" w14:textId="41A39759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20 – April 24</w:t>
            </w:r>
          </w:p>
          <w:p w14:paraId="6653A90A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288E49D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8B717CD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318F93A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01DF32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7806B54C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4662E67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F00C1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CD611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F782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00BF2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14F5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A8BF73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9898EE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72FBE1A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D9CA48A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68ADCB36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63D695F8" w14:textId="66B2F380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27 – April 30</w:t>
            </w:r>
          </w:p>
          <w:p w14:paraId="3A44356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5C21A0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26DFF78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0EE98E1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C6BB3FF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AE529AF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7CF59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8E59118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9FC224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8BAFDF7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7A7BAF75" w14:textId="77777777" w:rsidTr="006F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6E59D8B1" w14:textId="1DC9561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LANS FOR FINALS</w:t>
            </w:r>
            <w:r w:rsidR="000820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May 1 – May 7)</w:t>
            </w:r>
          </w:p>
          <w:p w14:paraId="581B0E50" w14:textId="77777777" w:rsidR="000820BC" w:rsidRDefault="000820BC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DAE4BB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859918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4F32A4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56A068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A54A606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C7211C4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06105" w14:textId="77777777" w:rsidR="0029642B" w:rsidRPr="00DE4D8C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6EE56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13D6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D43A" w14:textId="77777777" w:rsidR="0029642B" w:rsidRPr="00DE4D8C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59DACF4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D00FE76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A2EA4F9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714E2" w14:textId="77777777" w:rsidR="000D7621" w:rsidRPr="000D7621" w:rsidRDefault="000D7621" w:rsidP="00DE4D8C">
      <w:pPr>
        <w:rPr>
          <w:rFonts w:ascii="Times New Roman" w:hAnsi="Times New Roman" w:cs="Times New Roman"/>
        </w:rPr>
      </w:pPr>
    </w:p>
    <w:sectPr w:rsidR="000D7621" w:rsidRPr="000D7621" w:rsidSect="00E938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79AB" w14:textId="77777777" w:rsidR="0041068A" w:rsidRDefault="0041068A" w:rsidP="00297CA0">
      <w:pPr>
        <w:spacing w:after="0" w:line="240" w:lineRule="auto"/>
      </w:pPr>
      <w:r>
        <w:separator/>
      </w:r>
    </w:p>
  </w:endnote>
  <w:endnote w:type="continuationSeparator" w:id="0">
    <w:p w14:paraId="63733936" w14:textId="77777777" w:rsidR="0041068A" w:rsidRDefault="0041068A" w:rsidP="0029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DFE9" w14:textId="77777777" w:rsidR="0041068A" w:rsidRDefault="0041068A" w:rsidP="00297CA0">
      <w:pPr>
        <w:spacing w:after="0" w:line="240" w:lineRule="auto"/>
      </w:pPr>
      <w:r>
        <w:separator/>
      </w:r>
    </w:p>
  </w:footnote>
  <w:footnote w:type="continuationSeparator" w:id="0">
    <w:p w14:paraId="1BE2F507" w14:textId="77777777" w:rsidR="0041068A" w:rsidRDefault="0041068A" w:rsidP="0029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42"/>
    <w:rsid w:val="00041942"/>
    <w:rsid w:val="000820BC"/>
    <w:rsid w:val="000D7621"/>
    <w:rsid w:val="00104909"/>
    <w:rsid w:val="001462E6"/>
    <w:rsid w:val="00174C3B"/>
    <w:rsid w:val="00190733"/>
    <w:rsid w:val="0029642B"/>
    <w:rsid w:val="00297CA0"/>
    <w:rsid w:val="00346490"/>
    <w:rsid w:val="0041068A"/>
    <w:rsid w:val="0049301B"/>
    <w:rsid w:val="004A0E89"/>
    <w:rsid w:val="004A2868"/>
    <w:rsid w:val="00513EE9"/>
    <w:rsid w:val="00542975"/>
    <w:rsid w:val="00544FEF"/>
    <w:rsid w:val="006618D6"/>
    <w:rsid w:val="006A16EF"/>
    <w:rsid w:val="006C7130"/>
    <w:rsid w:val="006F502C"/>
    <w:rsid w:val="007431B7"/>
    <w:rsid w:val="00775F20"/>
    <w:rsid w:val="007E7DEA"/>
    <w:rsid w:val="00860652"/>
    <w:rsid w:val="008F1CE6"/>
    <w:rsid w:val="00981CD8"/>
    <w:rsid w:val="00A01E85"/>
    <w:rsid w:val="00AB4255"/>
    <w:rsid w:val="00B60F4A"/>
    <w:rsid w:val="00B7116D"/>
    <w:rsid w:val="00BC7080"/>
    <w:rsid w:val="00CB5431"/>
    <w:rsid w:val="00CE4CE6"/>
    <w:rsid w:val="00DE4D8C"/>
    <w:rsid w:val="00DF0ED6"/>
    <w:rsid w:val="00E938EB"/>
    <w:rsid w:val="00EB351E"/>
    <w:rsid w:val="00ED1803"/>
    <w:rsid w:val="00F62E38"/>
    <w:rsid w:val="00F7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9C95"/>
  <w15:chartTrackingRefBased/>
  <w15:docId w15:val="{C187ED5D-BE83-4EEF-A637-B19AF45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uiPriority w:val="1"/>
    <w:qFormat/>
    <w:rsid w:val="006C71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A0"/>
  </w:style>
  <w:style w:type="paragraph" w:styleId="Footer">
    <w:name w:val="footer"/>
    <w:basedOn w:val="Normal"/>
    <w:link w:val="Foot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A0"/>
  </w:style>
  <w:style w:type="paragraph" w:styleId="BalloonText">
    <w:name w:val="Balloon Text"/>
    <w:basedOn w:val="Normal"/>
    <w:link w:val="BalloonTextChar"/>
    <w:uiPriority w:val="99"/>
    <w:semiHidden/>
    <w:unhideWhenUsed/>
    <w:rsid w:val="008F1C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E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1C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DEDCB-D327-D347-B3F6-C6F23F0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ritime Academ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hlin</dc:creator>
  <cp:keywords/>
  <dc:description/>
  <cp:lastModifiedBy>Marla Draper</cp:lastModifiedBy>
  <cp:revision>2</cp:revision>
  <cp:lastPrinted>2020-03-15T18:33:00Z</cp:lastPrinted>
  <dcterms:created xsi:type="dcterms:W3CDTF">2020-03-24T21:10:00Z</dcterms:created>
  <dcterms:modified xsi:type="dcterms:W3CDTF">2020-03-24T21:10:00Z</dcterms:modified>
</cp:coreProperties>
</file>